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155987AF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 xml:space="preserve">Patient </w:t>
            </w:r>
            <w:r w:rsidR="00080DDA">
              <w:rPr>
                <w:rFonts w:ascii="Calibri" w:hAnsi="Calibri" w:cs="Calibri"/>
                <w:b/>
                <w:sz w:val="28"/>
                <w:szCs w:val="28"/>
              </w:rPr>
              <w:t>Follow Up Notes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231BA51A" w:rsidR="00615C2B" w:rsidRPr="00B24799" w:rsidRDefault="00F06BB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ilton Sinton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063AB302" w:rsidR="00615C2B" w:rsidRPr="00B24799" w:rsidRDefault="00F06BB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 Nov 19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61C88243" w14:textId="6A84A04F" w:rsidR="00615C2B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edback from previous appointment</w:t>
            </w:r>
          </w:p>
          <w:p w14:paraId="26342A6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53D4EB0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1E0196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87BD7E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3C6738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685A11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27D289" w14:textId="77777777" w:rsidR="006E7915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E86097" w14:textId="2F82273B" w:rsidR="006E7915" w:rsidRPr="00B24799" w:rsidRDefault="006E7915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E58F9CF" w14:textId="79A70CF5" w:rsidR="00615C2B" w:rsidRDefault="00F06BB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ff Dymista 3-4 weeks</w:t>
            </w:r>
          </w:p>
          <w:p w14:paraId="18A91681" w14:textId="4AE3E7D9" w:rsidR="00F06BB9" w:rsidRDefault="00F06BB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 gluten 4 weeks, no eggs and v little dairy</w:t>
            </w:r>
          </w:p>
          <w:p w14:paraId="1D7B3790" w14:textId="03CA231C" w:rsidR="00F06BB9" w:rsidRDefault="00F06BB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 blackheads</w:t>
            </w:r>
          </w:p>
          <w:p w14:paraId="7CB199B9" w14:textId="3642B29F" w:rsidR="00F06BB9" w:rsidRDefault="00F06BB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nergy 8-9</w:t>
            </w:r>
          </w:p>
          <w:p w14:paraId="37CB3D9A" w14:textId="197F998C" w:rsidR="00F06BB9" w:rsidRDefault="00F06BB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akeful 3am but going back to sleep</w:t>
            </w:r>
          </w:p>
          <w:p w14:paraId="4F3253E5" w14:textId="2635E7C4" w:rsidR="00F06BB9" w:rsidRPr="00F06BB9" w:rsidRDefault="00F06BB9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 headaches</w:t>
            </w:r>
          </w:p>
          <w:p w14:paraId="4BCA1D14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0B5879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41E7D3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CE41E5" w14:textId="794DD06D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7915" w:rsidRPr="00B24799" w14:paraId="0B84D088" w14:textId="77777777" w:rsidTr="006E7915">
        <w:tc>
          <w:tcPr>
            <w:tcW w:w="3397" w:type="dxa"/>
          </w:tcPr>
          <w:p w14:paraId="5CAABB8F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1CEA4268" w14:textId="77777777" w:rsidR="006E7915" w:rsidRPr="00B24799" w:rsidRDefault="006E7915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024102" w14:textId="389B1B0E" w:rsidR="006E7915" w:rsidRPr="00B24799" w:rsidRDefault="00F06BB9" w:rsidP="00FE2DD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BC</w:t>
            </w: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2F269218" w14:textId="1DD27C9C" w:rsidR="006E5E75" w:rsidRDefault="006E5E75" w:rsidP="006E7915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2F031E33" w14:textId="102FE867" w:rsidR="006E7915" w:rsidRPr="00F256F3" w:rsidRDefault="00F256F3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eat parasite – look at full moon Lunar cycle</w:t>
      </w:r>
      <w:r w:rsidR="00F76A24">
        <w:rPr>
          <w:rFonts w:ascii="Calibri" w:hAnsi="Calibri" w:cs="Calibri"/>
          <w:bCs/>
          <w:sz w:val="24"/>
          <w:szCs w:val="24"/>
        </w:rPr>
        <w:t xml:space="preserve"> – increase dose by 1 ml during full moon for next 4 months (20-27 Nov to 4 Dec, 18-25 Jan to 1 Feb, 17-24 Feb to 4 Mar, 17-24 Mar to 31 Mar)</w:t>
      </w:r>
    </w:p>
    <w:p w14:paraId="090A5ACB" w14:textId="0C623F83" w:rsidR="00F256F3" w:rsidRPr="00F76A24" w:rsidRDefault="00F256F3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F76A24">
        <w:rPr>
          <w:rFonts w:ascii="Calibri" w:hAnsi="Calibri" w:cs="Calibri"/>
          <w:b/>
          <w:sz w:val="24"/>
          <w:szCs w:val="24"/>
        </w:rPr>
        <w:t>Remove gluten completely</w:t>
      </w:r>
    </w:p>
    <w:p w14:paraId="302B3A04" w14:textId="0A71A9CD" w:rsidR="00F256F3" w:rsidRPr="00F76A24" w:rsidRDefault="00F256F3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F76A24">
        <w:rPr>
          <w:rFonts w:ascii="Calibri" w:hAnsi="Calibri" w:cs="Calibri"/>
          <w:b/>
          <w:sz w:val="24"/>
          <w:szCs w:val="24"/>
        </w:rPr>
        <w:t>Remove dairy 3-4 months</w:t>
      </w:r>
    </w:p>
    <w:p w14:paraId="458BDA17" w14:textId="1BEF6A19" w:rsidR="00F256F3" w:rsidRPr="00FF7A14" w:rsidRDefault="00F256F3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ggs ok every 3-4 days</w:t>
      </w:r>
    </w:p>
    <w:p w14:paraId="0B12E439" w14:textId="36377F53" w:rsidR="00FF7A14" w:rsidRPr="00FF7A14" w:rsidRDefault="00FF7A14" w:rsidP="00FF7A14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ddress hypoacidity </w:t>
      </w:r>
      <w:r w:rsidR="00F76A24">
        <w:rPr>
          <w:rFonts w:ascii="Calibri" w:hAnsi="Calibri" w:cs="Calibri"/>
          <w:bCs/>
          <w:sz w:val="24"/>
          <w:szCs w:val="24"/>
        </w:rPr>
        <w:t>– low stomach acid</w:t>
      </w:r>
    </w:p>
    <w:p w14:paraId="424EB5E8" w14:textId="59B2608A" w:rsidR="00FF7A14" w:rsidRPr="00F256F3" w:rsidRDefault="00FF7A14" w:rsidP="00FF7A14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itter foods – rocket, radish, chicory, endives, cauli, broccoli, artichoke</w:t>
      </w:r>
    </w:p>
    <w:p w14:paraId="60A54F3C" w14:textId="05E011F7" w:rsidR="00FF7A14" w:rsidRPr="00F256F3" w:rsidRDefault="00FF7A14" w:rsidP="00FF7A14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igestive </w:t>
      </w:r>
      <w:r w:rsidR="00F76A24">
        <w:rPr>
          <w:rFonts w:ascii="Calibri" w:hAnsi="Calibri" w:cs="Calibri"/>
          <w:bCs/>
          <w:sz w:val="24"/>
          <w:szCs w:val="24"/>
        </w:rPr>
        <w:t>drink 10 mins b4 meal</w:t>
      </w:r>
      <w:r>
        <w:rPr>
          <w:rFonts w:ascii="Calibri" w:hAnsi="Calibri" w:cs="Calibri"/>
          <w:bCs/>
          <w:sz w:val="24"/>
          <w:szCs w:val="24"/>
        </w:rPr>
        <w:t xml:space="preserve"> – apple cider vinegar, lemon and H2O</w:t>
      </w:r>
    </w:p>
    <w:p w14:paraId="37E3F0DB" w14:textId="67281791" w:rsidR="00F256F3" w:rsidRPr="00F256F3" w:rsidRDefault="00F256F3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iet </w:t>
      </w:r>
    </w:p>
    <w:p w14:paraId="0D7298DF" w14:textId="348FC560" w:rsidR="00F256F3" w:rsidRPr="00F256F3" w:rsidRDefault="00F256F3" w:rsidP="00F256F3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crease </w:t>
      </w:r>
      <w:r w:rsidR="00F76A24">
        <w:rPr>
          <w:rFonts w:ascii="Calibri" w:hAnsi="Calibri" w:cs="Calibri"/>
          <w:bCs/>
          <w:sz w:val="24"/>
          <w:szCs w:val="24"/>
        </w:rPr>
        <w:t>h</w:t>
      </w:r>
      <w:r>
        <w:rPr>
          <w:rFonts w:ascii="Calibri" w:hAnsi="Calibri" w:cs="Calibri"/>
          <w:bCs/>
          <w:sz w:val="24"/>
          <w:szCs w:val="24"/>
        </w:rPr>
        <w:t>ealthy poly</w:t>
      </w:r>
      <w:r w:rsidR="0098691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nd monounsaturated fats – LSA, flaxseed, walnuts, avo</w:t>
      </w:r>
    </w:p>
    <w:p w14:paraId="2F75D0F8" w14:textId="3B933566" w:rsidR="00F256F3" w:rsidRPr="00F256F3" w:rsidRDefault="00F256F3" w:rsidP="00F256F3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anti-microbials in the diet – garlic, or</w:t>
      </w:r>
      <w:r w:rsidR="00F76A24">
        <w:rPr>
          <w:rFonts w:ascii="Calibri" w:hAnsi="Calibri" w:cs="Calibri"/>
          <w:bCs/>
          <w:sz w:val="24"/>
          <w:szCs w:val="24"/>
        </w:rPr>
        <w:t>ega</w:t>
      </w:r>
      <w:r>
        <w:rPr>
          <w:rFonts w:ascii="Calibri" w:hAnsi="Calibri" w:cs="Calibri"/>
          <w:bCs/>
          <w:sz w:val="24"/>
          <w:szCs w:val="24"/>
        </w:rPr>
        <w:t>no oil/dilute in coconut or olive oil, honey, ginger, cloves</w:t>
      </w:r>
    </w:p>
    <w:p w14:paraId="580112C2" w14:textId="197466BE" w:rsidR="00F256F3" w:rsidRPr="00F76A24" w:rsidRDefault="00F256F3" w:rsidP="00F256F3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-biotics and prebiotics (slippery elm)</w:t>
      </w:r>
    </w:p>
    <w:p w14:paraId="219654F3" w14:textId="77DDFA17" w:rsidR="00F76A24" w:rsidRPr="00FF7A14" w:rsidRDefault="00F76A24" w:rsidP="00F256F3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e broths – Nutra Organics beef bone broth – heal and seal gut</w:t>
      </w:r>
      <w:r w:rsidR="00986914">
        <w:rPr>
          <w:rFonts w:ascii="Calibri" w:hAnsi="Calibri" w:cs="Calibri"/>
          <w:bCs/>
          <w:sz w:val="24"/>
          <w:szCs w:val="24"/>
        </w:rPr>
        <w:t xml:space="preserve"> – assist immune function</w:t>
      </w:r>
    </w:p>
    <w:p w14:paraId="2D6617FE" w14:textId="30E8692E" w:rsidR="00FF7A14" w:rsidRPr="00F256F3" w:rsidRDefault="00FF7A14" w:rsidP="00F256F3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atch out for high histamine fruit</w:t>
      </w:r>
    </w:p>
    <w:p w14:paraId="5F2C2249" w14:textId="14286B95" w:rsidR="00F256F3" w:rsidRPr="00FF7A14" w:rsidRDefault="00F256F3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est other family members for parasites</w:t>
      </w:r>
    </w:p>
    <w:p w14:paraId="6DB3F630" w14:textId="00154BC8" w:rsidR="00FF7A14" w:rsidRPr="00F256F3" w:rsidRDefault="00FF7A14" w:rsidP="00F256F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tegrative GPs – Peter Lewis or Christel Romano – if you wish to do anti-biotics</w:t>
      </w:r>
    </w:p>
    <w:p w14:paraId="5BC6BFBD" w14:textId="72B68B27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63"/>
        <w:gridCol w:w="592"/>
        <w:gridCol w:w="563"/>
        <w:gridCol w:w="539"/>
        <w:gridCol w:w="590"/>
        <w:gridCol w:w="564"/>
        <w:gridCol w:w="602"/>
        <w:gridCol w:w="28"/>
        <w:gridCol w:w="564"/>
        <w:gridCol w:w="565"/>
        <w:gridCol w:w="526"/>
        <w:gridCol w:w="848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302D295D" w14:textId="180CA416" w:rsidR="006E5E75" w:rsidRPr="00992BAB" w:rsidRDefault="00992BA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2BAB">
              <w:rPr>
                <w:rFonts w:ascii="Calibri" w:hAnsi="Calibri" w:cs="Calibri"/>
                <w:bCs/>
                <w:sz w:val="24"/>
                <w:szCs w:val="24"/>
              </w:rPr>
              <w:t xml:space="preserve">Spectrumceuticals </w:t>
            </w:r>
            <w:r w:rsidR="00004990" w:rsidRPr="00992BAB">
              <w:rPr>
                <w:rFonts w:ascii="Calibri" w:hAnsi="Calibri" w:cs="Calibri"/>
                <w:bCs/>
                <w:sz w:val="24"/>
                <w:szCs w:val="24"/>
              </w:rPr>
              <w:t>Para Tri 20 mins b4 meal</w:t>
            </w:r>
          </w:p>
          <w:p w14:paraId="14974C39" w14:textId="199D3E92" w:rsidR="00992BAB" w:rsidRPr="00992BAB" w:rsidRDefault="00992BA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2BAB">
              <w:rPr>
                <w:rFonts w:ascii="Calibri" w:hAnsi="Calibri" w:cs="Calibri"/>
                <w:bCs/>
                <w:sz w:val="24"/>
                <w:szCs w:val="24"/>
              </w:rPr>
              <w:t>*</w:t>
            </w:r>
            <w:r w:rsidR="00376A3C">
              <w:rPr>
                <w:rFonts w:ascii="Calibri" w:hAnsi="Calibri" w:cs="Calibri"/>
                <w:bCs/>
                <w:sz w:val="24"/>
                <w:szCs w:val="24"/>
              </w:rPr>
              <w:t>Increase dose by 1ml for 7 days b4 and after full moon</w:t>
            </w:r>
            <w:bookmarkStart w:id="0" w:name="_GoBack"/>
            <w:bookmarkEnd w:id="0"/>
          </w:p>
        </w:tc>
        <w:tc>
          <w:tcPr>
            <w:tcW w:w="567" w:type="dxa"/>
          </w:tcPr>
          <w:p w14:paraId="364F938F" w14:textId="6300CC04" w:rsidR="006E5E75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ml</w:t>
            </w:r>
          </w:p>
          <w:p w14:paraId="634D6E51" w14:textId="77777777" w:rsidR="00992BAB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B53F16A" w14:textId="37FF96EA" w:rsidR="00992BAB" w:rsidRPr="00B24799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l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B23888" w14:textId="77777777" w:rsidR="006E5E75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ml</w:t>
            </w:r>
          </w:p>
          <w:p w14:paraId="6402E937" w14:textId="77777777" w:rsidR="00986914" w:rsidRDefault="00986914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1D536B8" w14:textId="19D0380C" w:rsidR="00992BAB" w:rsidRPr="00B24799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l</w:t>
            </w: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520918FA" w14:textId="75638743" w:rsidR="006E5E75" w:rsidRPr="00992BAB" w:rsidRDefault="00992BA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2BAB">
              <w:rPr>
                <w:rFonts w:ascii="Calibri" w:hAnsi="Calibri" w:cs="Calibri"/>
                <w:bCs/>
                <w:sz w:val="24"/>
                <w:szCs w:val="24"/>
              </w:rPr>
              <w:t>Spectrumceuticals SB500 (30 mins away from Para-tri)</w:t>
            </w: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0C43B56B" w:rsidR="006E5E75" w:rsidRPr="00B24799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5FAAF462" w14:textId="77777777" w:rsidTr="00980090">
        <w:trPr>
          <w:trHeight w:val="567"/>
        </w:trPr>
        <w:tc>
          <w:tcPr>
            <w:tcW w:w="4390" w:type="dxa"/>
          </w:tcPr>
          <w:p w14:paraId="38ED29BF" w14:textId="6434A478" w:rsidR="006E5E75" w:rsidRPr="00992BAB" w:rsidRDefault="00992BA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2BAB">
              <w:rPr>
                <w:rFonts w:ascii="Calibri" w:hAnsi="Calibri" w:cs="Calibri"/>
                <w:bCs/>
                <w:sz w:val="24"/>
                <w:szCs w:val="24"/>
              </w:rPr>
              <w:t>Spectrumceuticals Pro8-50 Plus</w:t>
            </w:r>
          </w:p>
        </w:tc>
        <w:tc>
          <w:tcPr>
            <w:tcW w:w="567" w:type="dxa"/>
          </w:tcPr>
          <w:p w14:paraId="7D67632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4603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79FBA732" w14:textId="08C23F95" w:rsidR="006E5E75" w:rsidRPr="00B24799" w:rsidRDefault="00992BAB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464A101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92F7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F60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AD4C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9E18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D2E535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0BD4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E5E75" w:rsidRPr="00B24799" w14:paraId="78FC20B4" w14:textId="77777777" w:rsidTr="00980090">
        <w:trPr>
          <w:trHeight w:val="567"/>
        </w:trPr>
        <w:tc>
          <w:tcPr>
            <w:tcW w:w="4390" w:type="dxa"/>
          </w:tcPr>
          <w:p w14:paraId="69E28229" w14:textId="24EF3B4A" w:rsidR="006E5E75" w:rsidRPr="00992BAB" w:rsidRDefault="00992BAB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992BAB">
              <w:rPr>
                <w:rFonts w:ascii="Calibri" w:hAnsi="Calibri" w:cs="Calibri"/>
                <w:bCs/>
                <w:sz w:val="24"/>
                <w:szCs w:val="24"/>
              </w:rPr>
              <w:t>Digestive Enzyme?</w:t>
            </w:r>
          </w:p>
        </w:tc>
        <w:tc>
          <w:tcPr>
            <w:tcW w:w="567" w:type="dxa"/>
          </w:tcPr>
          <w:p w14:paraId="31A8420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C5E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F2B2EEC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6B4106A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95F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2F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1265C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69B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6310619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7CB3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783B" w14:textId="77777777" w:rsidR="009E1D70" w:rsidRDefault="009E1D70" w:rsidP="00F20A84">
      <w:pPr>
        <w:spacing w:after="0" w:line="240" w:lineRule="auto"/>
      </w:pPr>
      <w:r>
        <w:separator/>
      </w:r>
    </w:p>
  </w:endnote>
  <w:endnote w:type="continuationSeparator" w:id="0">
    <w:p w14:paraId="612E7C2C" w14:textId="77777777" w:rsidR="009E1D70" w:rsidRDefault="009E1D70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8190" w14:textId="77777777" w:rsidR="009E1D70" w:rsidRDefault="009E1D70" w:rsidP="00F20A84">
      <w:pPr>
        <w:spacing w:after="0" w:line="240" w:lineRule="auto"/>
      </w:pPr>
      <w:r>
        <w:separator/>
      </w:r>
    </w:p>
  </w:footnote>
  <w:footnote w:type="continuationSeparator" w:id="0">
    <w:p w14:paraId="5802E90C" w14:textId="77777777" w:rsidR="009E1D70" w:rsidRDefault="009E1D70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5B6D"/>
    <w:multiLevelType w:val="hybridMultilevel"/>
    <w:tmpl w:val="7A9C0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3"/>
  </w:num>
  <w:num w:numId="5">
    <w:abstractNumId w:val="10"/>
  </w:num>
  <w:num w:numId="6">
    <w:abstractNumId w:val="8"/>
  </w:num>
  <w:num w:numId="7">
    <w:abstractNumId w:val="18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7"/>
  </w:num>
  <w:num w:numId="14">
    <w:abstractNumId w:val="1"/>
  </w:num>
  <w:num w:numId="15">
    <w:abstractNumId w:val="6"/>
  </w:num>
  <w:num w:numId="16">
    <w:abstractNumId w:val="0"/>
  </w:num>
  <w:num w:numId="17">
    <w:abstractNumId w:val="20"/>
  </w:num>
  <w:num w:numId="18">
    <w:abstractNumId w:val="9"/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isplayBackgroundShape/>
  <w:defaultTabStop w:val="720"/>
  <w:characterSpacingControl w:val="doNotCompress"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4990"/>
    <w:rsid w:val="0000764E"/>
    <w:rsid w:val="00007F69"/>
    <w:rsid w:val="0003453F"/>
    <w:rsid w:val="00080DDA"/>
    <w:rsid w:val="00085A19"/>
    <w:rsid w:val="000923EA"/>
    <w:rsid w:val="000977D8"/>
    <w:rsid w:val="000A4ADA"/>
    <w:rsid w:val="000D7C24"/>
    <w:rsid w:val="000E774F"/>
    <w:rsid w:val="00135BA6"/>
    <w:rsid w:val="001819A3"/>
    <w:rsid w:val="00182B43"/>
    <w:rsid w:val="001C4DA3"/>
    <w:rsid w:val="001C7678"/>
    <w:rsid w:val="002203EE"/>
    <w:rsid w:val="00241463"/>
    <w:rsid w:val="002711A3"/>
    <w:rsid w:val="00282652"/>
    <w:rsid w:val="002E3194"/>
    <w:rsid w:val="002E657B"/>
    <w:rsid w:val="002F3BD8"/>
    <w:rsid w:val="002F72F2"/>
    <w:rsid w:val="00314CFF"/>
    <w:rsid w:val="003358FE"/>
    <w:rsid w:val="00353782"/>
    <w:rsid w:val="00353D8B"/>
    <w:rsid w:val="003743CF"/>
    <w:rsid w:val="00376A3C"/>
    <w:rsid w:val="00380069"/>
    <w:rsid w:val="003953D0"/>
    <w:rsid w:val="003B2AB9"/>
    <w:rsid w:val="003D3BEF"/>
    <w:rsid w:val="003F7346"/>
    <w:rsid w:val="004273F4"/>
    <w:rsid w:val="0043501F"/>
    <w:rsid w:val="00467697"/>
    <w:rsid w:val="00485712"/>
    <w:rsid w:val="004B6762"/>
    <w:rsid w:val="004E46A5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15B2"/>
    <w:rsid w:val="00663B38"/>
    <w:rsid w:val="00673CC2"/>
    <w:rsid w:val="00682BAA"/>
    <w:rsid w:val="006866B6"/>
    <w:rsid w:val="006E2187"/>
    <w:rsid w:val="006E5E75"/>
    <w:rsid w:val="006E7915"/>
    <w:rsid w:val="00705F90"/>
    <w:rsid w:val="00706931"/>
    <w:rsid w:val="00764E68"/>
    <w:rsid w:val="007A7320"/>
    <w:rsid w:val="007B0B30"/>
    <w:rsid w:val="007C2974"/>
    <w:rsid w:val="007D3580"/>
    <w:rsid w:val="007D7006"/>
    <w:rsid w:val="007F03C8"/>
    <w:rsid w:val="00817A58"/>
    <w:rsid w:val="00836B0C"/>
    <w:rsid w:val="0084578D"/>
    <w:rsid w:val="00855058"/>
    <w:rsid w:val="00861C0A"/>
    <w:rsid w:val="008671BB"/>
    <w:rsid w:val="008B2C0B"/>
    <w:rsid w:val="008B7D88"/>
    <w:rsid w:val="008C3E74"/>
    <w:rsid w:val="009135F4"/>
    <w:rsid w:val="00943B5A"/>
    <w:rsid w:val="00954480"/>
    <w:rsid w:val="0096015D"/>
    <w:rsid w:val="00967FFA"/>
    <w:rsid w:val="00980090"/>
    <w:rsid w:val="00986914"/>
    <w:rsid w:val="00992BAB"/>
    <w:rsid w:val="009C4ECB"/>
    <w:rsid w:val="009E1D70"/>
    <w:rsid w:val="00A174F2"/>
    <w:rsid w:val="00A217BB"/>
    <w:rsid w:val="00A35274"/>
    <w:rsid w:val="00A919C1"/>
    <w:rsid w:val="00AA4C8E"/>
    <w:rsid w:val="00AC17ED"/>
    <w:rsid w:val="00AE2459"/>
    <w:rsid w:val="00AF7AC8"/>
    <w:rsid w:val="00B121E9"/>
    <w:rsid w:val="00B15274"/>
    <w:rsid w:val="00B1591D"/>
    <w:rsid w:val="00B24799"/>
    <w:rsid w:val="00B272BB"/>
    <w:rsid w:val="00B3416E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9303B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B7FD7"/>
    <w:rsid w:val="00ED6CBC"/>
    <w:rsid w:val="00EE3D79"/>
    <w:rsid w:val="00F06BB9"/>
    <w:rsid w:val="00F20A84"/>
    <w:rsid w:val="00F256F3"/>
    <w:rsid w:val="00F46A34"/>
    <w:rsid w:val="00F52546"/>
    <w:rsid w:val="00F727AE"/>
    <w:rsid w:val="00F7662D"/>
    <w:rsid w:val="00F76A24"/>
    <w:rsid w:val="00FC4831"/>
    <w:rsid w:val="00FD3C2B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3DEF-D5B1-40EA-8C4F-3EEABD0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9</cp:revision>
  <cp:lastPrinted>2019-02-15T02:33:00Z</cp:lastPrinted>
  <dcterms:created xsi:type="dcterms:W3CDTF">2019-11-29T02:46:00Z</dcterms:created>
  <dcterms:modified xsi:type="dcterms:W3CDTF">2019-11-30T23:42:00Z</dcterms:modified>
</cp:coreProperties>
</file>